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Pr="0022393A" w:rsidRDefault="00B9281F" w:rsidP="0022393A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06525F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06525F">
        <w:rPr>
          <w:rFonts w:ascii="Arial" w:hAnsi="Arial" w:cs="Arial"/>
          <w:sz w:val="22"/>
          <w:szCs w:val="22"/>
          <w:lang w:val="ru-RU"/>
        </w:rPr>
        <w:t>а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30</w:t>
      </w:r>
      <w:r w:rsidR="00DF3C2C">
        <w:rPr>
          <w:rFonts w:ascii="Arial" w:hAnsi="Arial" w:cs="Arial"/>
          <w:sz w:val="22"/>
          <w:szCs w:val="22"/>
          <w:lang w:val="sr-Cyrl-CS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201</w:t>
      </w:r>
      <w:r w:rsidR="000B1A4B">
        <w:rPr>
          <w:rFonts w:ascii="Arial" w:hAnsi="Arial" w:cs="Arial"/>
          <w:sz w:val="22"/>
          <w:szCs w:val="22"/>
          <w:lang w:val="sr-Latn-CS"/>
        </w:rPr>
        <w:t>7</w:t>
      </w:r>
      <w:r w:rsidR="0006525F">
        <w:rPr>
          <w:rFonts w:ascii="Arial" w:hAnsi="Arial" w:cs="Arial"/>
          <w:sz w:val="22"/>
          <w:szCs w:val="22"/>
          <w:lang w:val="sr-Cyrl-CS"/>
        </w:rPr>
        <w:t>,</w:t>
      </w:r>
      <w:r w:rsidR="000B1A4B">
        <w:rPr>
          <w:rFonts w:ascii="Arial" w:hAnsi="Arial" w:cs="Arial"/>
          <w:sz w:val="22"/>
          <w:szCs w:val="22"/>
        </w:rPr>
        <w:t>55/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06525F">
        <w:rPr>
          <w:rFonts w:ascii="Arial" w:hAnsi="Arial" w:cs="Arial"/>
          <w:sz w:val="22"/>
          <w:szCs w:val="22"/>
          <w:lang w:val="ru-RU"/>
        </w:rPr>
        <w:t>618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06525F">
        <w:rPr>
          <w:rFonts w:ascii="Arial" w:hAnsi="Arial" w:cs="Arial"/>
          <w:sz w:val="22"/>
          <w:szCs w:val="22"/>
          <w:lang w:val="ru-RU"/>
        </w:rPr>
        <w:t>-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06525F">
        <w:rPr>
          <w:rFonts w:ascii="Arial" w:hAnsi="Arial" w:cs="Arial"/>
          <w:sz w:val="22"/>
          <w:szCs w:val="22"/>
          <w:lang w:val="sr-Latn-CS"/>
        </w:rPr>
        <w:t>1</w:t>
      </w:r>
      <w:r w:rsidR="0006525F">
        <w:rPr>
          <w:rFonts w:ascii="Arial" w:hAnsi="Arial" w:cs="Arial"/>
          <w:sz w:val="22"/>
          <w:szCs w:val="22"/>
        </w:rPr>
        <w:t>7</w:t>
      </w:r>
      <w:r w:rsidR="00C51995">
        <w:rPr>
          <w:rFonts w:ascii="Arial" w:hAnsi="Arial" w:cs="Arial"/>
          <w:sz w:val="22"/>
          <w:szCs w:val="22"/>
          <w:lang w:val="sr-Latn-CS"/>
        </w:rPr>
        <w:t>.0</w:t>
      </w:r>
      <w:r w:rsidR="0006525F">
        <w:rPr>
          <w:rFonts w:ascii="Arial" w:hAnsi="Arial" w:cs="Arial"/>
          <w:sz w:val="22"/>
          <w:szCs w:val="22"/>
        </w:rPr>
        <w:t>7</w:t>
      </w:r>
      <w:r w:rsidR="003C2DFE">
        <w:rPr>
          <w:rFonts w:ascii="Arial" w:hAnsi="Arial" w:cs="Arial"/>
          <w:sz w:val="22"/>
          <w:szCs w:val="22"/>
          <w:lang w:val="ru-RU"/>
        </w:rPr>
        <w:t>.201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500C12" w:rsidRPr="00E1504D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B7F8C">
        <w:rPr>
          <w:rFonts w:ascii="Arial" w:hAnsi="Arial" w:cs="Arial"/>
          <w:sz w:val="22"/>
          <w:szCs w:val="22"/>
          <w:lang w:val="sr-Latn-CS"/>
        </w:rPr>
        <w:t>30</w:t>
      </w:r>
      <w:r w:rsidR="0006525F">
        <w:rPr>
          <w:rFonts w:ascii="Arial" w:hAnsi="Arial" w:cs="Arial"/>
          <w:sz w:val="22"/>
          <w:szCs w:val="22"/>
        </w:rPr>
        <w:t xml:space="preserve">. јула </w:t>
      </w:r>
      <w:r w:rsidR="002008BA">
        <w:rPr>
          <w:rFonts w:ascii="Arial" w:hAnsi="Arial" w:cs="Arial"/>
          <w:sz w:val="22"/>
          <w:szCs w:val="22"/>
          <w:lang w:val="sr-Cyrl-CS"/>
        </w:rPr>
        <w:t xml:space="preserve"> 2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337121" w:rsidRPr="00862334" w:rsidRDefault="00337121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9C75F8" w:rsidRPr="00625A0D" w:rsidRDefault="009C75F8" w:rsidP="009C75F8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>Из средстава утврђених Одлуком о</w:t>
      </w:r>
      <w:r>
        <w:rPr>
          <w:rFonts w:ascii="Arial" w:hAnsi="Arial" w:cs="Arial"/>
          <w:sz w:val="22"/>
          <w:szCs w:val="22"/>
          <w:lang w:val="sr-Cyrl-CS"/>
        </w:rPr>
        <w:t xml:space="preserve"> првом ребалансу б</w:t>
      </w:r>
      <w:r w:rsidRPr="00642BA6">
        <w:rPr>
          <w:rFonts w:ascii="Arial" w:hAnsi="Arial" w:cs="Arial"/>
          <w:sz w:val="22"/>
          <w:szCs w:val="22"/>
          <w:lang w:val="sr-Cyrl-CS"/>
        </w:rPr>
        <w:t>уџет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 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8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. годину </w:t>
      </w:r>
      <w:r w:rsidRPr="00642BA6">
        <w:rPr>
          <w:rFonts w:ascii="Arial" w:hAnsi="Arial" w:cs="Arial"/>
          <w:sz w:val="22"/>
          <w:szCs w:val="22"/>
          <w:lang w:val="ru-RU"/>
        </w:rPr>
        <w:t xml:space="preserve"> (“Службени лист града Ниша”  број </w:t>
      </w:r>
      <w:r>
        <w:rPr>
          <w:rFonts w:ascii="Arial" w:hAnsi="Arial" w:cs="Arial"/>
          <w:sz w:val="22"/>
          <w:szCs w:val="22"/>
          <w:lang w:val="ru-RU"/>
        </w:rPr>
        <w:t>130/2017,</w:t>
      </w:r>
      <w:r w:rsidR="00865475">
        <w:rPr>
          <w:rFonts w:ascii="Arial" w:hAnsi="Arial" w:cs="Arial"/>
          <w:sz w:val="22"/>
          <w:szCs w:val="22"/>
        </w:rPr>
        <w:t xml:space="preserve"> 55/2018</w:t>
      </w:r>
      <w:r w:rsidRPr="00642BA6">
        <w:rPr>
          <w:rFonts w:ascii="Arial" w:hAnsi="Arial" w:cs="Arial"/>
          <w:sz w:val="22"/>
          <w:szCs w:val="22"/>
          <w:lang w:val="ru-RU"/>
        </w:rPr>
        <w:t>)</w:t>
      </w:r>
      <w:r w:rsidRPr="00642BA6">
        <w:rPr>
          <w:rFonts w:ascii="Arial" w:hAnsi="Arial" w:cs="Arial"/>
          <w:sz w:val="22"/>
          <w:szCs w:val="22"/>
          <w:lang w:val="sr-Cyrl-CS"/>
        </w:rPr>
        <w:t>: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аздео 5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Програм 15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– Опште услуге локалне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е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ru-RU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П</w:t>
      </w:r>
      <w:r>
        <w:rPr>
          <w:rFonts w:ascii="Arial" w:hAnsi="Arial" w:cs="Arial"/>
          <w:b/>
          <w:sz w:val="22"/>
          <w:szCs w:val="22"/>
          <w:lang w:val="sr-Cyrl-CS"/>
        </w:rPr>
        <w:t>А 0009 – Средства резерве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Функција 13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Опште услуге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Позиција </w:t>
      </w:r>
      <w:r>
        <w:rPr>
          <w:rFonts w:ascii="Arial" w:hAnsi="Arial" w:cs="Arial"/>
          <w:b/>
          <w:sz w:val="22"/>
          <w:szCs w:val="22"/>
          <w:lang w:val="sr-Cyrl-CS"/>
        </w:rPr>
        <w:t>75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9C75F8" w:rsidRPr="00642BA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42BA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42BA6">
        <w:rPr>
          <w:rFonts w:ascii="Arial" w:hAnsi="Arial" w:cs="Arial"/>
          <w:b/>
          <w:sz w:val="22"/>
          <w:szCs w:val="22"/>
          <w:lang w:val="sr-Cyrl-CS"/>
        </w:rPr>
        <w:t>Средства резерве</w:t>
      </w:r>
    </w:p>
    <w:p w:rsidR="009C75F8" w:rsidRPr="00642BA6" w:rsidRDefault="009C75F8" w:rsidP="009C75F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C75F8" w:rsidRDefault="009C75F8" w:rsidP="009C75F8">
      <w:pPr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>ОДОБР</w:t>
      </w:r>
      <w:r>
        <w:rPr>
          <w:rFonts w:ascii="Arial" w:hAnsi="Arial" w:cs="Arial"/>
          <w:b/>
          <w:sz w:val="22"/>
          <w:szCs w:val="22"/>
          <w:lang w:val="sr-Cyrl-CS"/>
        </w:rPr>
        <w:t>АВАЈУ СЕ</w:t>
      </w:r>
      <w:r>
        <w:rPr>
          <w:rFonts w:ascii="Arial" w:hAnsi="Arial" w:cs="Arial"/>
          <w:sz w:val="22"/>
          <w:szCs w:val="22"/>
          <w:lang w:val="sr-Cyrl-CS"/>
        </w:rPr>
        <w:t xml:space="preserve"> средства у 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износу од </w:t>
      </w:r>
      <w:r>
        <w:rPr>
          <w:rFonts w:ascii="Arial" w:hAnsi="Arial" w:cs="Arial"/>
          <w:b/>
          <w:sz w:val="22"/>
          <w:szCs w:val="22"/>
          <w:lang w:val="sr-Latn-CS"/>
        </w:rPr>
        <w:t>2</w:t>
      </w:r>
      <w:r>
        <w:rPr>
          <w:rFonts w:ascii="Arial" w:hAnsi="Arial" w:cs="Arial"/>
          <w:b/>
          <w:sz w:val="22"/>
          <w:szCs w:val="22"/>
        </w:rPr>
        <w:t>86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  <w:r w:rsidRPr="00EF0981">
        <w:rPr>
          <w:rFonts w:ascii="Arial" w:hAnsi="Arial" w:cs="Arial"/>
          <w:b/>
          <w:sz w:val="22"/>
          <w:szCs w:val="22"/>
          <w:lang w:val="sr-Cyrl-CS"/>
        </w:rPr>
        <w:t>000,00</w:t>
      </w:r>
      <w:r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0637DC">
        <w:rPr>
          <w:rFonts w:ascii="Arial" w:hAnsi="Arial" w:cs="Arial"/>
          <w:sz w:val="22"/>
          <w:szCs w:val="22"/>
          <w:lang w:val="sr-Latn-CS"/>
        </w:rPr>
        <w:t>(</w:t>
      </w:r>
      <w:r>
        <w:rPr>
          <w:rFonts w:ascii="Arial" w:hAnsi="Arial" w:cs="Arial"/>
          <w:sz w:val="22"/>
          <w:szCs w:val="22"/>
          <w:lang w:val="sr-Cyrl-CS"/>
        </w:rPr>
        <w:t>двестотинеосамдесетшестхиљада</w:t>
      </w:r>
      <w:r w:rsidRPr="000637DC">
        <w:rPr>
          <w:rFonts w:ascii="Arial" w:hAnsi="Arial" w:cs="Arial"/>
          <w:sz w:val="22"/>
          <w:szCs w:val="22"/>
          <w:lang w:val="sr-Cyrl-CS"/>
        </w:rPr>
        <w:t>динара</w:t>
      </w:r>
      <w:r w:rsidRPr="00B22DF8">
        <w:rPr>
          <w:rFonts w:ascii="Arial" w:hAnsi="Arial" w:cs="Arial"/>
          <w:sz w:val="20"/>
          <w:szCs w:val="20"/>
          <w:lang w:val="sr-Cyrl-CS"/>
        </w:rPr>
        <w:t>)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ародној библиотеци ,,Бранко Миљковић,, Гаџин Хан за исплату јубиларних награда по уговору о вансудском поравнању за 4 (четири) запослена и 3 (три) бивша запослена.</w:t>
      </w:r>
    </w:p>
    <w:p w:rsidR="009C75F8" w:rsidRDefault="009C75F8" w:rsidP="009C75F8">
      <w:pPr>
        <w:rPr>
          <w:rFonts w:ascii="Arial" w:hAnsi="Arial" w:cs="Arial"/>
          <w:sz w:val="22"/>
          <w:szCs w:val="22"/>
          <w:lang w:val="sr-Cyrl-CS"/>
        </w:rPr>
      </w:pPr>
    </w:p>
    <w:p w:rsidR="009C75F8" w:rsidRPr="00642BA6" w:rsidRDefault="009C75F8" w:rsidP="009C75F8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>2. Средства из тачке 1. овог предлога распоре</w:t>
      </w:r>
      <w:r>
        <w:rPr>
          <w:rFonts w:ascii="Arial" w:hAnsi="Arial" w:cs="Arial"/>
          <w:sz w:val="22"/>
          <w:szCs w:val="22"/>
          <w:lang w:val="sr-Cyrl-CS"/>
        </w:rPr>
        <w:t>ђују се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 у оквиру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аздео 5</w:t>
      </w:r>
    </w:p>
    <w:p w:rsidR="009C75F8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Глава </w:t>
      </w:r>
      <w:r>
        <w:rPr>
          <w:rFonts w:ascii="Arial" w:hAnsi="Arial" w:cs="Arial"/>
          <w:b/>
          <w:sz w:val="22"/>
          <w:szCs w:val="22"/>
          <w:lang w:val="sr-Cyrl-CS"/>
        </w:rPr>
        <w:t>5.02 – Народна библиотека ,,Бранко Миљковић,,</w:t>
      </w:r>
    </w:p>
    <w:p w:rsidR="009C75F8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Програм 13– Развој културе и информисања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Функција </w:t>
      </w:r>
      <w:r>
        <w:rPr>
          <w:rFonts w:ascii="Arial" w:hAnsi="Arial" w:cs="Arial"/>
          <w:b/>
          <w:sz w:val="22"/>
          <w:szCs w:val="22"/>
          <w:lang w:val="sr-Cyrl-CS"/>
        </w:rPr>
        <w:t>820- Услуге културе</w:t>
      </w:r>
    </w:p>
    <w:p w:rsidR="009C75F8" w:rsidRPr="00865475" w:rsidRDefault="009C75F8" w:rsidP="009C75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  <w:r w:rsidR="00865475">
        <w:rPr>
          <w:rFonts w:ascii="Arial" w:hAnsi="Arial" w:cs="Arial"/>
          <w:b/>
          <w:sz w:val="22"/>
          <w:szCs w:val="22"/>
          <w:lang w:val="sr-Cyrl-CS"/>
        </w:rPr>
        <w:t xml:space="preserve">       Позиција 130/1</w:t>
      </w:r>
    </w:p>
    <w:p w:rsidR="009C75F8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 xml:space="preserve">Економска класификација </w:t>
      </w:r>
      <w:r>
        <w:rPr>
          <w:rFonts w:ascii="Arial" w:hAnsi="Arial" w:cs="Arial"/>
          <w:b/>
          <w:sz w:val="22"/>
          <w:szCs w:val="22"/>
          <w:lang w:val="sr-Latn-CS"/>
        </w:rPr>
        <w:t>4</w:t>
      </w:r>
      <w:r>
        <w:rPr>
          <w:rFonts w:ascii="Arial" w:hAnsi="Arial" w:cs="Arial"/>
          <w:b/>
          <w:sz w:val="22"/>
          <w:szCs w:val="22"/>
          <w:lang w:val="sr-Cyrl-CS"/>
        </w:rPr>
        <w:t>16000 – Награде запосленима и остали посебни расходи</w:t>
      </w:r>
    </w:p>
    <w:p w:rsidR="00A940AA" w:rsidRDefault="00A940AA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</w:p>
    <w:p w:rsidR="0022393A" w:rsidRPr="00AB0470" w:rsidRDefault="009C75F8" w:rsidP="00AB047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sr-Cyrl-CS"/>
        </w:rPr>
      </w:pPr>
      <w:r w:rsidRPr="00AB0470">
        <w:rPr>
          <w:rFonts w:ascii="Arial" w:hAnsi="Arial" w:cs="Arial"/>
          <w:sz w:val="22"/>
          <w:szCs w:val="22"/>
          <w:lang w:val="sr-Cyrl-CS"/>
        </w:rPr>
        <w:t>О реализацији овог решења стараће се Служба за буџет, финансије и пореску администрацију.</w:t>
      </w:r>
    </w:p>
    <w:p w:rsidR="00AB0470" w:rsidRDefault="00AB0470" w:rsidP="00AB0470">
      <w:pPr>
        <w:pStyle w:val="ListParagraph"/>
        <w:ind w:left="1080"/>
        <w:rPr>
          <w:rFonts w:ascii="Arial" w:hAnsi="Arial" w:cs="Arial"/>
          <w:sz w:val="22"/>
          <w:szCs w:val="22"/>
          <w:lang w:val="sr-Cyrl-CS"/>
        </w:rPr>
      </w:pPr>
    </w:p>
    <w:p w:rsidR="00AB0470" w:rsidRDefault="00AB0470" w:rsidP="00AB0470">
      <w:pPr>
        <w:pStyle w:val="ListParagraph"/>
        <w:ind w:left="1080"/>
        <w:rPr>
          <w:rFonts w:ascii="Arial" w:hAnsi="Arial" w:cs="Arial"/>
          <w:sz w:val="22"/>
          <w:szCs w:val="22"/>
          <w:lang w:val="sr-Cyrl-CS"/>
        </w:rPr>
      </w:pPr>
    </w:p>
    <w:p w:rsidR="00AB0470" w:rsidRPr="00AB0470" w:rsidRDefault="00AB0470" w:rsidP="00AB0470">
      <w:pPr>
        <w:pStyle w:val="ListParagraph"/>
        <w:ind w:left="1080"/>
        <w:rPr>
          <w:rFonts w:ascii="Arial" w:hAnsi="Arial" w:cs="Arial"/>
          <w:sz w:val="22"/>
          <w:szCs w:val="22"/>
          <w:lang w:val="sr-Cyrl-CS"/>
        </w:rPr>
      </w:pPr>
    </w:p>
    <w:p w:rsidR="003C2DFE" w:rsidRPr="00AB0470" w:rsidRDefault="002A10F1" w:rsidP="00AB0470">
      <w:pPr>
        <w:ind w:firstLine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B0470">
        <w:rPr>
          <w:rFonts w:ascii="Arial" w:hAnsi="Arial" w:cs="Arial"/>
          <w:b/>
          <w:sz w:val="22"/>
          <w:szCs w:val="22"/>
          <w:lang w:val="sr-Cyrl-CS"/>
        </w:rPr>
        <w:t>О б р а з л о ж е њ е</w:t>
      </w:r>
    </w:p>
    <w:p w:rsidR="002A10F1" w:rsidRDefault="002A10F1" w:rsidP="003C2DFE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AB0470" w:rsidRDefault="002A10F1" w:rsidP="003C2DFE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Средства текуће буџетске резерве користе се у складу са 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 установљено је да на позицији </w:t>
      </w:r>
      <w:r w:rsidR="000B4BA7">
        <w:rPr>
          <w:rFonts w:ascii="Arial" w:hAnsi="Arial" w:cs="Arial"/>
          <w:sz w:val="22"/>
          <w:szCs w:val="22"/>
          <w:lang w:val="sr-Cyrl-CS"/>
        </w:rPr>
        <w:t xml:space="preserve">130/1, економска класификација 416100- Награде запосленима и остали посебни расходи нису планирана средства у довољном износу. Наиме, са </w:t>
      </w:r>
    </w:p>
    <w:p w:rsidR="00AB0470" w:rsidRDefault="000B4BA7" w:rsidP="00AB047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>4</w:t>
      </w:r>
      <w:r w:rsidR="00AB0470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(четири) запослена</w:t>
      </w:r>
      <w:r w:rsidR="00AB0470">
        <w:rPr>
          <w:rFonts w:ascii="Arial" w:hAnsi="Arial" w:cs="Arial"/>
          <w:sz w:val="22"/>
          <w:szCs w:val="22"/>
          <w:lang w:val="sr-Cyrl-CS"/>
        </w:rPr>
        <w:t xml:space="preserve"> и 3 (три) бивша запослена склопљени су уговори о вансудском поравнању. У 2015.,2016. и 2017. години исплаћене су им јубиларне награде у висини</w:t>
      </w:r>
      <w:r w:rsidR="00AB0470" w:rsidRPr="00AB04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B0470">
        <w:rPr>
          <w:rFonts w:ascii="Arial" w:hAnsi="Arial" w:cs="Arial"/>
          <w:sz w:val="22"/>
          <w:szCs w:val="22"/>
          <w:lang w:val="sr-Cyrl-CS"/>
        </w:rPr>
        <w:t>просечне нето зараде по запосленом, а Посебан колективни уговор за установе културе предвиђа исплату у висини просечне бруто зараде. Од</w:t>
      </w:r>
      <w:r w:rsidR="00AB0470" w:rsidRPr="007C7DE1">
        <w:rPr>
          <w:rFonts w:ascii="Arial" w:hAnsi="Arial" w:cs="Arial"/>
          <w:sz w:val="22"/>
          <w:szCs w:val="22"/>
          <w:lang w:val="sr-Cyrl-CS"/>
        </w:rPr>
        <w:t xml:space="preserve">луком о </w:t>
      </w:r>
      <w:r w:rsidR="00AB0470">
        <w:rPr>
          <w:rFonts w:ascii="Arial" w:hAnsi="Arial" w:cs="Arial"/>
          <w:sz w:val="22"/>
          <w:szCs w:val="22"/>
          <w:lang w:val="sr-Cyrl-CS"/>
        </w:rPr>
        <w:t>првом ребалансу буџета</w:t>
      </w:r>
      <w:r w:rsidR="00AB0470" w:rsidRPr="007C7DE1">
        <w:rPr>
          <w:rFonts w:ascii="Arial" w:hAnsi="Arial" w:cs="Arial"/>
          <w:sz w:val="22"/>
          <w:szCs w:val="22"/>
          <w:lang w:val="sr-Cyrl-CS"/>
        </w:rPr>
        <w:t xml:space="preserve"> општине Гаџин Хан  </w:t>
      </w:r>
      <w:r w:rsidR="00AB0470">
        <w:rPr>
          <w:rFonts w:ascii="Arial" w:hAnsi="Arial" w:cs="Arial"/>
          <w:sz w:val="22"/>
          <w:szCs w:val="22"/>
          <w:lang w:val="sr-Cyrl-CS"/>
        </w:rPr>
        <w:t xml:space="preserve">за 2018.годину нису предвиђена средства за ову исплату, па се из тог разлога средства обезбеђују из текуће буџетске резерве.. </w:t>
      </w:r>
    </w:p>
    <w:p w:rsidR="002A10F1" w:rsidRDefault="002A10F1" w:rsidP="00AB0470">
      <w:pPr>
        <w:rPr>
          <w:rFonts w:ascii="Arial" w:hAnsi="Arial" w:cs="Arial"/>
          <w:sz w:val="22"/>
          <w:szCs w:val="22"/>
          <w:lang w:val="sr-Cyrl-CS"/>
        </w:rPr>
      </w:pPr>
    </w:p>
    <w:p w:rsidR="00E37F72" w:rsidRPr="00525FE4" w:rsidRDefault="00862334" w:rsidP="00500C12">
      <w:pPr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Број: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sr-Cyrl-CS"/>
        </w:rPr>
        <w:t>06-</w:t>
      </w:r>
      <w:r w:rsidR="00D15076">
        <w:rPr>
          <w:rFonts w:ascii="Arial" w:hAnsi="Arial" w:cs="Arial"/>
          <w:sz w:val="22"/>
          <w:szCs w:val="22"/>
          <w:lang w:val="sr-Latn-CS"/>
        </w:rPr>
        <w:t>40</w:t>
      </w:r>
      <w:r w:rsidR="005342CD">
        <w:rPr>
          <w:rFonts w:ascii="Arial" w:hAnsi="Arial" w:cs="Arial"/>
          <w:sz w:val="22"/>
          <w:szCs w:val="22"/>
          <w:lang w:val="sr-Latn-CS"/>
        </w:rPr>
        <w:t>0</w:t>
      </w:r>
      <w:r w:rsidR="00D15076">
        <w:rPr>
          <w:rFonts w:ascii="Arial" w:hAnsi="Arial" w:cs="Arial"/>
          <w:sz w:val="22"/>
          <w:szCs w:val="22"/>
          <w:lang w:val="sr-Latn-CS"/>
        </w:rPr>
        <w:t>-</w:t>
      </w:r>
      <w:r w:rsidR="00865475">
        <w:rPr>
          <w:rFonts w:ascii="Arial" w:hAnsi="Arial" w:cs="Arial"/>
          <w:sz w:val="22"/>
          <w:szCs w:val="22"/>
          <w:lang w:val="sr-Latn-CS"/>
        </w:rPr>
        <w:t>420</w:t>
      </w:r>
      <w:r w:rsidR="00B8398A">
        <w:rPr>
          <w:rFonts w:ascii="Arial" w:hAnsi="Arial" w:cs="Arial"/>
          <w:sz w:val="22"/>
          <w:szCs w:val="22"/>
          <w:lang w:val="sr-Cyrl-CS"/>
        </w:rPr>
        <w:t>/</w:t>
      </w:r>
      <w:r w:rsidRPr="00862334">
        <w:rPr>
          <w:rFonts w:ascii="Arial" w:hAnsi="Arial" w:cs="Arial"/>
          <w:sz w:val="22"/>
          <w:szCs w:val="22"/>
          <w:lang w:val="sr-Cyrl-CS"/>
        </w:rPr>
        <w:t>1</w:t>
      </w:r>
      <w:r w:rsidR="00E1504D">
        <w:rPr>
          <w:rFonts w:ascii="Arial" w:hAnsi="Arial" w:cs="Arial"/>
          <w:sz w:val="22"/>
          <w:szCs w:val="22"/>
          <w:lang w:val="sr-Latn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-III</w:t>
      </w:r>
    </w:p>
    <w:p w:rsidR="00862334" w:rsidRDefault="00862334" w:rsidP="00500C12">
      <w:pPr>
        <w:rPr>
          <w:rFonts w:ascii="Arial" w:hAnsi="Arial" w:cs="Arial"/>
          <w:sz w:val="22"/>
          <w:szCs w:val="22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У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sr-Cyrl-CS"/>
        </w:rPr>
        <w:t xml:space="preserve">аџином Хану, </w:t>
      </w:r>
      <w:r w:rsidR="00865475">
        <w:rPr>
          <w:rFonts w:ascii="Arial" w:hAnsi="Arial" w:cs="Arial"/>
          <w:sz w:val="22"/>
          <w:szCs w:val="22"/>
        </w:rPr>
        <w:t>30</w:t>
      </w:r>
      <w:r w:rsidR="003363F8">
        <w:rPr>
          <w:rFonts w:ascii="Arial" w:hAnsi="Arial" w:cs="Arial"/>
          <w:sz w:val="22"/>
          <w:szCs w:val="22"/>
          <w:lang w:val="sr-Cyrl-CS"/>
        </w:rPr>
        <w:t>.0</w:t>
      </w:r>
      <w:r w:rsidR="00AB0470">
        <w:rPr>
          <w:rFonts w:ascii="Arial" w:hAnsi="Arial" w:cs="Arial"/>
          <w:sz w:val="22"/>
          <w:szCs w:val="22"/>
          <w:lang w:val="sr-Cyrl-CS"/>
        </w:rPr>
        <w:t>7</w:t>
      </w:r>
      <w:r w:rsidR="000762E5">
        <w:rPr>
          <w:rFonts w:ascii="Arial" w:hAnsi="Arial" w:cs="Arial"/>
          <w:sz w:val="22"/>
          <w:szCs w:val="22"/>
          <w:lang w:val="sr-Cyrl-CS"/>
        </w:rPr>
        <w:t>.2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865475" w:rsidRPr="00865475" w:rsidRDefault="00865475" w:rsidP="00500C12">
      <w:pPr>
        <w:rPr>
          <w:rFonts w:ascii="Arial" w:hAnsi="Arial" w:cs="Arial"/>
          <w:sz w:val="22"/>
          <w:szCs w:val="22"/>
        </w:rPr>
      </w:pPr>
    </w:p>
    <w:p w:rsidR="00337121" w:rsidRDefault="00337121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274EC8" w:rsidRPr="00862334" w:rsidRDefault="00862334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 xml:space="preserve">    ПРЕДСЕДНИК ОПШТИН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СКОГ ВЕЋА,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6448F4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702F7C" w:rsidRPr="00862334">
        <w:rPr>
          <w:rFonts w:ascii="Arial" w:hAnsi="Arial" w:cs="Arial"/>
          <w:sz w:val="22"/>
          <w:szCs w:val="22"/>
          <w:lang w:val="ru-RU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>Саша Ђорђевић</w:t>
      </w:r>
    </w:p>
    <w:sectPr w:rsidR="006448F4" w:rsidRPr="00862334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6525F"/>
    <w:rsid w:val="000762E5"/>
    <w:rsid w:val="00097244"/>
    <w:rsid w:val="000A5B58"/>
    <w:rsid w:val="000B1899"/>
    <w:rsid w:val="000B1A4B"/>
    <w:rsid w:val="000B4BA7"/>
    <w:rsid w:val="000B7F8C"/>
    <w:rsid w:val="000E1033"/>
    <w:rsid w:val="000E5571"/>
    <w:rsid w:val="00106E97"/>
    <w:rsid w:val="001252DD"/>
    <w:rsid w:val="001469B9"/>
    <w:rsid w:val="00147C54"/>
    <w:rsid w:val="00155265"/>
    <w:rsid w:val="00173ABC"/>
    <w:rsid w:val="00187CE5"/>
    <w:rsid w:val="00191C8B"/>
    <w:rsid w:val="0019782B"/>
    <w:rsid w:val="001A2B3C"/>
    <w:rsid w:val="001A57D4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31149"/>
    <w:rsid w:val="00267060"/>
    <w:rsid w:val="002726ED"/>
    <w:rsid w:val="00274EC8"/>
    <w:rsid w:val="00283088"/>
    <w:rsid w:val="002845AF"/>
    <w:rsid w:val="0029542F"/>
    <w:rsid w:val="002A10F1"/>
    <w:rsid w:val="002B7A6B"/>
    <w:rsid w:val="002D2CDD"/>
    <w:rsid w:val="002D326E"/>
    <w:rsid w:val="002E2A74"/>
    <w:rsid w:val="002E3E2A"/>
    <w:rsid w:val="002E6D28"/>
    <w:rsid w:val="003165DE"/>
    <w:rsid w:val="00317188"/>
    <w:rsid w:val="00331D60"/>
    <w:rsid w:val="003327C6"/>
    <w:rsid w:val="00332A73"/>
    <w:rsid w:val="003363F8"/>
    <w:rsid w:val="00337121"/>
    <w:rsid w:val="00343D81"/>
    <w:rsid w:val="0034642B"/>
    <w:rsid w:val="00350219"/>
    <w:rsid w:val="00352100"/>
    <w:rsid w:val="00382739"/>
    <w:rsid w:val="00384F3F"/>
    <w:rsid w:val="003861BB"/>
    <w:rsid w:val="003922EE"/>
    <w:rsid w:val="003B236F"/>
    <w:rsid w:val="003B29A3"/>
    <w:rsid w:val="003C2DFE"/>
    <w:rsid w:val="003C7921"/>
    <w:rsid w:val="003D36A1"/>
    <w:rsid w:val="003D67CB"/>
    <w:rsid w:val="003E2CB6"/>
    <w:rsid w:val="003F73E5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D5119"/>
    <w:rsid w:val="004F4F94"/>
    <w:rsid w:val="00500C12"/>
    <w:rsid w:val="005011DD"/>
    <w:rsid w:val="00507023"/>
    <w:rsid w:val="005160CE"/>
    <w:rsid w:val="00525FE4"/>
    <w:rsid w:val="00527A74"/>
    <w:rsid w:val="005342CD"/>
    <w:rsid w:val="00542753"/>
    <w:rsid w:val="00572A74"/>
    <w:rsid w:val="0057480C"/>
    <w:rsid w:val="00580F79"/>
    <w:rsid w:val="005840E4"/>
    <w:rsid w:val="00584FB4"/>
    <w:rsid w:val="00591B1D"/>
    <w:rsid w:val="005936C3"/>
    <w:rsid w:val="005952B3"/>
    <w:rsid w:val="00596234"/>
    <w:rsid w:val="005C763D"/>
    <w:rsid w:val="005D4EF0"/>
    <w:rsid w:val="005E2F3D"/>
    <w:rsid w:val="005E4A6F"/>
    <w:rsid w:val="005E7CD6"/>
    <w:rsid w:val="005E7D0F"/>
    <w:rsid w:val="006110EA"/>
    <w:rsid w:val="00616D5F"/>
    <w:rsid w:val="00640FC7"/>
    <w:rsid w:val="006448F4"/>
    <w:rsid w:val="00654A9D"/>
    <w:rsid w:val="00680120"/>
    <w:rsid w:val="006828F9"/>
    <w:rsid w:val="006852B5"/>
    <w:rsid w:val="00686AE3"/>
    <w:rsid w:val="0069161B"/>
    <w:rsid w:val="00696FD7"/>
    <w:rsid w:val="006970A7"/>
    <w:rsid w:val="006A3E4B"/>
    <w:rsid w:val="006B2E67"/>
    <w:rsid w:val="006B5FB8"/>
    <w:rsid w:val="006E5EF1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C02FB"/>
    <w:rsid w:val="007D7AC6"/>
    <w:rsid w:val="007E4856"/>
    <w:rsid w:val="007E7A1F"/>
    <w:rsid w:val="008048B7"/>
    <w:rsid w:val="00810B83"/>
    <w:rsid w:val="00810DFB"/>
    <w:rsid w:val="0081138B"/>
    <w:rsid w:val="00813956"/>
    <w:rsid w:val="00813D56"/>
    <w:rsid w:val="00815DFB"/>
    <w:rsid w:val="00816FAC"/>
    <w:rsid w:val="00821D90"/>
    <w:rsid w:val="00845F62"/>
    <w:rsid w:val="0085562A"/>
    <w:rsid w:val="00862334"/>
    <w:rsid w:val="00865475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4313A"/>
    <w:rsid w:val="009560FD"/>
    <w:rsid w:val="009564A6"/>
    <w:rsid w:val="00975C67"/>
    <w:rsid w:val="0098774A"/>
    <w:rsid w:val="00991001"/>
    <w:rsid w:val="009A0643"/>
    <w:rsid w:val="009A2F97"/>
    <w:rsid w:val="009A462C"/>
    <w:rsid w:val="009B0CBD"/>
    <w:rsid w:val="009B627A"/>
    <w:rsid w:val="009C75F8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2F20"/>
    <w:rsid w:val="00A831F7"/>
    <w:rsid w:val="00A87594"/>
    <w:rsid w:val="00A940AA"/>
    <w:rsid w:val="00AA1720"/>
    <w:rsid w:val="00AA3232"/>
    <w:rsid w:val="00AA466C"/>
    <w:rsid w:val="00AB0470"/>
    <w:rsid w:val="00AB16CF"/>
    <w:rsid w:val="00AB6618"/>
    <w:rsid w:val="00AC0912"/>
    <w:rsid w:val="00AC7FAA"/>
    <w:rsid w:val="00AD12F2"/>
    <w:rsid w:val="00AF1636"/>
    <w:rsid w:val="00B0378E"/>
    <w:rsid w:val="00B07AB7"/>
    <w:rsid w:val="00B144B1"/>
    <w:rsid w:val="00B146D9"/>
    <w:rsid w:val="00B14E79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F0E2E"/>
    <w:rsid w:val="00C07CBE"/>
    <w:rsid w:val="00C2065A"/>
    <w:rsid w:val="00C51995"/>
    <w:rsid w:val="00C57DC2"/>
    <w:rsid w:val="00C60BF4"/>
    <w:rsid w:val="00C62C53"/>
    <w:rsid w:val="00C711DB"/>
    <w:rsid w:val="00C8062E"/>
    <w:rsid w:val="00C83895"/>
    <w:rsid w:val="00C84E81"/>
    <w:rsid w:val="00CA67DD"/>
    <w:rsid w:val="00CB4F6E"/>
    <w:rsid w:val="00CC31B4"/>
    <w:rsid w:val="00CD5B76"/>
    <w:rsid w:val="00CF18E8"/>
    <w:rsid w:val="00CF57F1"/>
    <w:rsid w:val="00D00EB5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2E7F"/>
    <w:rsid w:val="00EF2B14"/>
    <w:rsid w:val="00F00435"/>
    <w:rsid w:val="00F13B2D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F49F-D4D2-4C2A-8F0E-4FFEBFFE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8-07-30T10:52:00Z</cp:lastPrinted>
  <dcterms:created xsi:type="dcterms:W3CDTF">2018-07-31T09:41:00Z</dcterms:created>
  <dcterms:modified xsi:type="dcterms:W3CDTF">2018-07-31T09:41:00Z</dcterms:modified>
</cp:coreProperties>
</file>